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Log - Sophia Dav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Hours Rendered</w:t>
            </w:r>
          </w:p>
        </w:tc>
      </w:tr>
      <w:tr>
        <w:tc>
          <w:tcPr>
            <w:tcW w:type="dxa" w:w="4320"/>
          </w:tcPr>
          <w:p>
            <w:r>
              <w:t>01/03/2019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04/03/20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05/03/201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06/03/201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7/03/201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08/03/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1/03/201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12/03/201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13/03/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4/03/2019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5/03/20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8/03/201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19/03/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/03/2019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1/03/201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2/03/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5/03/201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6/03/201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7/03/201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8/03/20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9/03/201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